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87" w:rsidRPr="00E70B30" w:rsidRDefault="00932C22" w:rsidP="00E70B30">
      <w:pPr>
        <w:pStyle w:val="a4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1pt;margin-top:-29.2pt;width:48.5pt;height:23pt;z-index:251658240;mso-width-relative:margin;mso-height-relative:margin" fillcolor="white [3212]" strokecolor="white [3212]">
            <v:textbox style="mso-next-textbox:#_x0000_s1026">
              <w:txbxContent>
                <w:p w:rsidR="001454C3" w:rsidRDefault="001454C3" w:rsidP="00F52F87"/>
              </w:txbxContent>
            </v:textbox>
          </v:shape>
        </w:pict>
      </w:r>
    </w:p>
    <w:p w:rsidR="00F52F87" w:rsidRDefault="00F52F87" w:rsidP="00F52F87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87" w:rsidRDefault="00F52F87" w:rsidP="00F52F87">
      <w:pPr>
        <w:pStyle w:val="3"/>
        <w:framePr w:w="9897" w:wrap="around" w:x="1435" w:y="266"/>
      </w:pPr>
    </w:p>
    <w:p w:rsidR="00F52F87" w:rsidRDefault="00F52F87" w:rsidP="00F52F87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F52F87" w:rsidRDefault="00F52F87" w:rsidP="00F52F87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F52F87" w:rsidRDefault="00F52F87" w:rsidP="00F52F87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9C2407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F52F87" w:rsidRDefault="00F52F87" w:rsidP="00F52F8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F52F87" w:rsidRDefault="00F52F87" w:rsidP="00F52F87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2606F" w:rsidRDefault="0092606F" w:rsidP="00241F44">
      <w:pPr>
        <w:jc w:val="right"/>
      </w:pPr>
    </w:p>
    <w:p w:rsidR="00241F44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</w:p>
    <w:p w:rsidR="00241F44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D47491">
        <w:rPr>
          <w:rFonts w:ascii="Times New Roman" w:hAnsi="Times New Roman"/>
          <w:sz w:val="22"/>
        </w:rPr>
        <w:t>17.05.</w:t>
      </w:r>
      <w:r>
        <w:rPr>
          <w:rFonts w:ascii="Times New Roman" w:hAnsi="Times New Roman"/>
          <w:sz w:val="22"/>
        </w:rPr>
        <w:t xml:space="preserve">2016                                                                                                                                         </w:t>
      </w:r>
      <w:r w:rsidR="00D47491">
        <w:rPr>
          <w:rFonts w:ascii="Times New Roman" w:hAnsi="Times New Roman"/>
          <w:sz w:val="22"/>
        </w:rPr>
        <w:t xml:space="preserve">        </w:t>
      </w:r>
      <w:r w:rsidRPr="00BE3FA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52509336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D47491" w:rsidRPr="00D47491">
        <w:rPr>
          <w:rFonts w:ascii="Times New Roman" w:hAnsi="Times New Roman"/>
          <w:sz w:val="22"/>
          <w:u w:val="single"/>
        </w:rPr>
        <w:t>831</w:t>
      </w:r>
    </w:p>
    <w:p w:rsidR="00241F44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</w:p>
    <w:p w:rsidR="00241F44" w:rsidRDefault="00241F44" w:rsidP="00241F44">
      <w:pPr>
        <w:framePr w:w="10077" w:h="441" w:hSpace="180" w:wrap="around" w:vAnchor="text" w:hAnchor="page" w:x="1321" w:y="3947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92606F" w:rsidRDefault="0092606F" w:rsidP="00F52F87"/>
    <w:p w:rsidR="00F52F87" w:rsidRDefault="00F52F87" w:rsidP="00F52F87"/>
    <w:p w:rsidR="00F52F87" w:rsidRDefault="00F52F87" w:rsidP="00F52F87"/>
    <w:p w:rsidR="00F52F87" w:rsidRDefault="00F52F87" w:rsidP="00F52F87">
      <w:pPr>
        <w:widowControl w:val="0"/>
        <w:jc w:val="both"/>
      </w:pPr>
    </w:p>
    <w:p w:rsidR="00F52F87" w:rsidRDefault="00F52F87" w:rsidP="00F52F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9C2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от 31.05.2012 № 91</w:t>
      </w:r>
      <w:r w:rsidR="008375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</w:t>
      </w:r>
      <w:r w:rsidR="0083755A">
        <w:rPr>
          <w:rFonts w:ascii="Times New Roman" w:hAnsi="Times New Roman"/>
          <w:sz w:val="28"/>
          <w:szCs w:val="28"/>
        </w:rPr>
        <w:t>Возмещение затрат за организацию и проведение похорон Почетного гражданина ЗАТО Железногорск Красноярского края»</w:t>
      </w:r>
    </w:p>
    <w:p w:rsidR="00241F44" w:rsidRDefault="00241F44" w:rsidP="00F52F87">
      <w:pPr>
        <w:jc w:val="both"/>
        <w:rPr>
          <w:rFonts w:ascii="Times New Roman" w:hAnsi="Times New Roman"/>
          <w:sz w:val="28"/>
          <w:szCs w:val="28"/>
        </w:rPr>
      </w:pPr>
    </w:p>
    <w:p w:rsidR="001454C3" w:rsidRDefault="001454C3" w:rsidP="00F52F87">
      <w:pPr>
        <w:jc w:val="both"/>
        <w:rPr>
          <w:rFonts w:ascii="Times New Roman" w:hAnsi="Times New Roman"/>
          <w:sz w:val="28"/>
          <w:szCs w:val="28"/>
        </w:rPr>
      </w:pPr>
    </w:p>
    <w:p w:rsidR="00F52F87" w:rsidRDefault="00241F44" w:rsidP="00F52F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406CAF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 xml:space="preserve"> от 2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1.1995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81-ФЗ                          «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F52F87">
        <w:rPr>
          <w:rFonts w:ascii="Times New Roman" w:hAnsi="Times New Roman"/>
          <w:sz w:val="28"/>
          <w:szCs w:val="28"/>
        </w:rPr>
        <w:t>Уставом</w:t>
      </w:r>
      <w:proofErr w:type="gramEnd"/>
      <w:r w:rsidR="00F52F87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F52F87" w:rsidRDefault="00F52F87" w:rsidP="00F52F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F87" w:rsidRDefault="00F52F87" w:rsidP="00F52F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52F87" w:rsidRDefault="00F52F87" w:rsidP="00F52F87">
      <w:pPr>
        <w:jc w:val="both"/>
        <w:rPr>
          <w:rFonts w:ascii="Times New Roman" w:hAnsi="Times New Roman"/>
          <w:sz w:val="28"/>
          <w:szCs w:val="28"/>
        </w:rPr>
      </w:pPr>
    </w:p>
    <w:p w:rsidR="00BF3438" w:rsidRDefault="0083755A" w:rsidP="00BF34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2F87">
        <w:rPr>
          <w:rFonts w:ascii="Times New Roman" w:hAnsi="Times New Roman"/>
          <w:sz w:val="28"/>
          <w:szCs w:val="28"/>
        </w:rPr>
        <w:t>1.</w:t>
      </w:r>
      <w:r w:rsidR="009C2407">
        <w:rPr>
          <w:rFonts w:ascii="Times New Roman" w:hAnsi="Times New Roman"/>
          <w:sz w:val="28"/>
          <w:szCs w:val="28"/>
        </w:rPr>
        <w:t xml:space="preserve"> </w:t>
      </w:r>
      <w:r w:rsidR="00F52F87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</w:t>
      </w:r>
      <w:proofErr w:type="gramStart"/>
      <w:r w:rsidR="00F52F87">
        <w:rPr>
          <w:rFonts w:ascii="Times New Roman" w:hAnsi="Times New Roman"/>
          <w:sz w:val="28"/>
          <w:szCs w:val="28"/>
        </w:rPr>
        <w:t>г</w:t>
      </w:r>
      <w:proofErr w:type="gramEnd"/>
      <w:r w:rsidR="00F52F87">
        <w:rPr>
          <w:rFonts w:ascii="Times New Roman" w:hAnsi="Times New Roman"/>
          <w:sz w:val="28"/>
          <w:szCs w:val="28"/>
        </w:rPr>
        <w:t>.</w:t>
      </w:r>
      <w:r w:rsidR="009C2407">
        <w:rPr>
          <w:rFonts w:ascii="Times New Roman" w:hAnsi="Times New Roman"/>
          <w:sz w:val="28"/>
          <w:szCs w:val="28"/>
        </w:rPr>
        <w:t xml:space="preserve"> </w:t>
      </w:r>
      <w:r w:rsidR="00F52F87">
        <w:rPr>
          <w:rFonts w:ascii="Times New Roman" w:hAnsi="Times New Roman"/>
          <w:sz w:val="28"/>
          <w:szCs w:val="28"/>
        </w:rPr>
        <w:t>Железногорск от 31.05.2012 № 91</w:t>
      </w:r>
      <w:r>
        <w:rPr>
          <w:rFonts w:ascii="Times New Roman" w:hAnsi="Times New Roman"/>
          <w:sz w:val="28"/>
          <w:szCs w:val="28"/>
        </w:rPr>
        <w:t>7</w:t>
      </w:r>
      <w:r w:rsidR="00F52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рск Красноярского края» </w:t>
      </w:r>
      <w:r w:rsidR="00F52F87">
        <w:rPr>
          <w:rFonts w:ascii="Times New Roman" w:hAnsi="Times New Roman"/>
          <w:sz w:val="28"/>
          <w:szCs w:val="28"/>
        </w:rPr>
        <w:t>следующие изменения:</w:t>
      </w:r>
    </w:p>
    <w:p w:rsidR="00BF3438" w:rsidRDefault="00BF3438" w:rsidP="00BF34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еамбуле постановления, в п</w:t>
      </w:r>
      <w:r w:rsidR="00726C4A">
        <w:rPr>
          <w:rFonts w:ascii="Times New Roman" w:hAnsi="Times New Roman"/>
          <w:sz w:val="28"/>
          <w:szCs w:val="28"/>
        </w:rPr>
        <w:t>ункте</w:t>
      </w:r>
      <w:r>
        <w:rPr>
          <w:rFonts w:ascii="Times New Roman" w:hAnsi="Times New Roman"/>
          <w:sz w:val="28"/>
          <w:szCs w:val="28"/>
        </w:rPr>
        <w:t xml:space="preserve"> 2.5 </w:t>
      </w:r>
      <w:r w:rsidR="00726C4A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2 Приложения № 1 к постановлению слова «</w:t>
      </w:r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истемы социальной поддержки </w:t>
      </w:r>
      <w:proofErr w:type="gramStart"/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>населения</w:t>
      </w:r>
      <w:proofErr w:type="gramEnd"/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истемы социальной поддержки </w:t>
      </w:r>
      <w:r>
        <w:rPr>
          <w:rFonts w:ascii="Times New Roman" w:hAnsi="Times New Roman"/>
          <w:sz w:val="28"/>
          <w:szCs w:val="28"/>
        </w:rPr>
        <w:t>граждан»;</w:t>
      </w:r>
    </w:p>
    <w:p w:rsidR="0003270F" w:rsidRDefault="00726C4A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</w:t>
      </w:r>
      <w:r w:rsidR="0003270F">
        <w:rPr>
          <w:rFonts w:ascii="Times New Roman" w:hAnsi="Times New Roman"/>
          <w:sz w:val="28"/>
          <w:szCs w:val="28"/>
        </w:rPr>
        <w:t xml:space="preserve">ункт 1.3 </w:t>
      </w:r>
      <w:r>
        <w:rPr>
          <w:rFonts w:ascii="Times New Roman" w:hAnsi="Times New Roman"/>
          <w:sz w:val="28"/>
          <w:szCs w:val="28"/>
        </w:rPr>
        <w:t>раздела</w:t>
      </w:r>
      <w:r w:rsidR="0003270F">
        <w:rPr>
          <w:rFonts w:ascii="Times New Roman" w:hAnsi="Times New Roman"/>
          <w:sz w:val="28"/>
          <w:szCs w:val="28"/>
        </w:rPr>
        <w:t xml:space="preserve"> 1 Приложения № 1 к постановлению изложить в следующей редакции:</w:t>
      </w:r>
    </w:p>
    <w:p w:rsidR="0003270F" w:rsidRDefault="0003270F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19"/>
        <w:gridCol w:w="6804"/>
      </w:tblGrid>
      <w:tr w:rsidR="0003270F" w:rsidTr="0003270F">
        <w:tc>
          <w:tcPr>
            <w:tcW w:w="3119" w:type="dxa"/>
            <w:shd w:val="clear" w:color="auto" w:fill="FFFFFF"/>
          </w:tcPr>
          <w:p w:rsidR="0003270F" w:rsidRPr="003D0594" w:rsidRDefault="0003270F" w:rsidP="0003270F">
            <w:pPr>
              <w:pStyle w:val="11"/>
              <w:rPr>
                <w:bCs/>
                <w:sz w:val="28"/>
                <w:szCs w:val="28"/>
              </w:rPr>
            </w:pPr>
            <w:r w:rsidRPr="003D0594">
              <w:rPr>
                <w:bCs/>
                <w:sz w:val="28"/>
                <w:szCs w:val="28"/>
              </w:rPr>
              <w:t xml:space="preserve">1.3. Требования к порядку </w:t>
            </w:r>
          </w:p>
          <w:p w:rsidR="0003270F" w:rsidRPr="003D0594" w:rsidRDefault="0003270F" w:rsidP="0003270F">
            <w:pPr>
              <w:pStyle w:val="11"/>
              <w:rPr>
                <w:bCs/>
                <w:sz w:val="28"/>
                <w:szCs w:val="28"/>
              </w:rPr>
            </w:pPr>
            <w:r w:rsidRPr="003D0594">
              <w:rPr>
                <w:bCs/>
                <w:sz w:val="28"/>
                <w:szCs w:val="28"/>
              </w:rPr>
              <w:t xml:space="preserve">информирования </w:t>
            </w:r>
          </w:p>
          <w:p w:rsidR="0003270F" w:rsidRPr="003D0594" w:rsidRDefault="0003270F" w:rsidP="0003270F">
            <w:pPr>
              <w:pStyle w:val="11"/>
              <w:rPr>
                <w:bCs/>
                <w:sz w:val="28"/>
                <w:szCs w:val="28"/>
              </w:rPr>
            </w:pPr>
            <w:r w:rsidRPr="003D0594">
              <w:rPr>
                <w:bCs/>
                <w:sz w:val="28"/>
                <w:szCs w:val="28"/>
              </w:rPr>
              <w:t>о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</w:tcPr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о порядке предоставления муниципальной услуги осуществляется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УСЗН </w:t>
            </w:r>
            <w:proofErr w:type="gramStart"/>
            <w:r w:rsidRPr="005A10D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 структурным подразделением Краевого государственного бюджетного учреждения «Многофункциональный центр предоставления государственных и муниципальных услуг» (далее – МФЦ).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Место нахождения УСЗН </w:t>
            </w:r>
            <w:proofErr w:type="gramStart"/>
            <w:r w:rsidRPr="005A10D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Железногорск: 662971, Красноярский край, ЗАТО Железногорск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Железногорск, улица Андреева, 21а.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  <w:r w:rsidRPr="002A5EF4">
              <w:rPr>
                <w:rFonts w:ascii="Times New Roman" w:hAnsi="Times New Roman"/>
                <w:sz w:val="28"/>
                <w:szCs w:val="28"/>
              </w:rPr>
              <w:t xml:space="preserve">УСЗН </w:t>
            </w:r>
            <w:proofErr w:type="gramStart"/>
            <w:r w:rsidRPr="002A5EF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A5EF4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A5EF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EF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>понедельник – пятница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>с 8.30 до 17.30, перерыв с 12.30 до 13.30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суббота, воскресень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выходные дни.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: 662971, Кра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рский край, ЗАТО Железногорск, </w:t>
            </w:r>
            <w:proofErr w:type="gramStart"/>
            <w:r w:rsidRPr="005A10D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A10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Железногорск, улица </w:t>
            </w:r>
            <w:r>
              <w:rPr>
                <w:rFonts w:ascii="Times New Roman" w:hAnsi="Times New Roman"/>
                <w:sz w:val="28"/>
                <w:szCs w:val="28"/>
              </w:rPr>
              <w:t>Свердлова, 47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>понедельник – пятница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– с 8.00 до 17.00</w:t>
            </w:r>
          </w:p>
          <w:p w:rsidR="0003270F" w:rsidRPr="005A10DF" w:rsidRDefault="0003270F" w:rsidP="0003270F">
            <w:pPr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выход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нь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особы получения информации о месте нахождения и графике работы УСЗН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ТО г. Железногорск, МФЦ: 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>муниципального образования «Закрытое административно-территориальное образование Железногорск 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ЗН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ТО г. Желез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ФЦ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формационных стендах в местах предоставления муниципальной услуги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ывеске у входа в здание 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, МФЦ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стном обращении заявителей по телефону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личном устном обращении заявителей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м направления ответов заявителям на их письменные запросы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редством обмена с заявителями текстовыми сообщениями, передаваемыми по каналам связи (электронная почта, факс)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очные телефоны УСЗН </w:t>
            </w:r>
            <w:proofErr w:type="gramStart"/>
            <w:r w:rsidRPr="005A10D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Pr="0027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Железногорск: 8 (3919)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2-57-96,                             8 (3919)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Закрытое административно-территориальное образование Железного</w:t>
            </w:r>
            <w:proofErr w:type="gramStart"/>
            <w:r w:rsidRPr="00F71CB8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F71CB8">
              <w:rPr>
                <w:rFonts w:ascii="Times New Roman" w:hAnsi="Times New Roman"/>
                <w:sz w:val="28"/>
                <w:szCs w:val="28"/>
              </w:rPr>
              <w:t>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»: </w:t>
            </w:r>
            <w:hyperlink r:id="rId11" w:history="1">
              <w:r w:rsidRPr="00C1207E">
                <w:rPr>
                  <w:rStyle w:val="ad"/>
                  <w:rFonts w:ascii="Times New Roman" w:hAnsi="Times New Roman"/>
                  <w:sz w:val="28"/>
                  <w:szCs w:val="28"/>
                </w:rPr>
                <w:t>admk26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Pr="00FF4126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: </w:t>
            </w:r>
            <w:hyperlink r:id="rId12" w:history="1">
              <w:proofErr w:type="spellStart"/>
              <w:r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uszn</w:t>
              </w:r>
              <w:proofErr w:type="spellEnd"/>
              <w:r w:rsidRPr="00FF4126">
                <w:rPr>
                  <w:rStyle w:val="ad"/>
                  <w:rFonts w:ascii="Times New Roman" w:hAnsi="Times New Roman"/>
                  <w:sz w:val="28"/>
                  <w:szCs w:val="28"/>
                </w:rPr>
                <w:t>71</w:t>
              </w:r>
              <w:r w:rsidRPr="00C1207E">
                <w:rPr>
                  <w:rStyle w:val="ad"/>
                  <w:rFonts w:ascii="Times New Roman" w:hAnsi="Times New Roman"/>
                  <w:sz w:val="28"/>
                  <w:szCs w:val="28"/>
                </w:rPr>
                <w:t>.ru</w:t>
              </w:r>
            </w:hyperlink>
            <w:r w:rsidRPr="00FF41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Pr="00276E6D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color w:val="0000CC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электронной почты УСЗН </w:t>
            </w:r>
            <w:proofErr w:type="gramStart"/>
            <w:r w:rsidRPr="005A10D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A10DF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Pr="0027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Железногорск: </w:t>
            </w:r>
            <w:hyperlink r:id="rId13" w:history="1">
              <w:r w:rsidRPr="00276E6D">
                <w:rPr>
                  <w:rFonts w:ascii="Times New Roman" w:hAnsi="Times New Roman"/>
                  <w:color w:val="0000CC"/>
                  <w:sz w:val="28"/>
                  <w:szCs w:val="28"/>
                  <w:u w:val="single"/>
                </w:rPr>
                <w:t>secretar@uszn71.ru</w:t>
              </w:r>
            </w:hyperlink>
            <w:r w:rsidRPr="00276E6D">
              <w:rPr>
                <w:rFonts w:ascii="Times New Roman" w:hAnsi="Times New Roman"/>
                <w:color w:val="0000CC"/>
                <w:sz w:val="28"/>
                <w:szCs w:val="28"/>
                <w:u w:val="single"/>
              </w:rPr>
              <w:t>.</w:t>
            </w:r>
          </w:p>
          <w:p w:rsidR="0003270F" w:rsidRPr="003D0594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Справочные телефоны </w:t>
            </w:r>
            <w:r>
              <w:rPr>
                <w:rFonts w:ascii="Times New Roman" w:hAnsi="Times New Roman"/>
                <w:sz w:val="28"/>
                <w:szCs w:val="28"/>
              </w:rPr>
              <w:t>МФЦ: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0DF">
              <w:rPr>
                <w:rFonts w:ascii="Times New Roman" w:hAnsi="Times New Roman"/>
                <w:sz w:val="28"/>
                <w:szCs w:val="28"/>
              </w:rPr>
              <w:t xml:space="preserve">8 (3919) </w:t>
            </w:r>
            <w:r w:rsidRPr="003D0594">
              <w:rPr>
                <w:rFonts w:ascii="Times New Roman" w:hAnsi="Times New Roman"/>
                <w:sz w:val="28"/>
                <w:szCs w:val="28"/>
              </w:rPr>
              <w:t>76-95-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8 (3919) </w:t>
            </w:r>
            <w:r w:rsidRPr="003D0594">
              <w:rPr>
                <w:rFonts w:ascii="Times New Roman" w:hAnsi="Times New Roman"/>
                <w:sz w:val="28"/>
                <w:szCs w:val="28"/>
              </w:rPr>
              <w:t>76-95-24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: </w:t>
            </w:r>
            <w:hyperlink r:id="rId14" w:history="1"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24</w:t>
              </w:r>
              <w:proofErr w:type="spellStart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электронной почты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5A10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5" w:history="1"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info</w:t>
              </w:r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@24</w:t>
              </w:r>
              <w:proofErr w:type="spellStart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276E6D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олучения информации заявителями по вопросам предоставления муниципальной услуги: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>муниципального образования «Закрытое административно-территориальное образование Железного</w:t>
            </w:r>
            <w:proofErr w:type="gramStart"/>
            <w:r w:rsidRPr="00F71CB8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F71CB8">
              <w:rPr>
                <w:rFonts w:ascii="Times New Roman" w:hAnsi="Times New Roman"/>
                <w:sz w:val="28"/>
                <w:szCs w:val="28"/>
              </w:rPr>
              <w:t>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»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формационных стендах в местах предоставления муниципальной услуги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стном обращении заявителей по телефону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личном устном обращении заявителей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м направления ответов заявителям на их письменные запросы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редством обмена с заявителями текстовыми сообщениями, передаваемыми по каналам связи (электронная почта, факс).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, форма и место размещения указанной в настоящем разделе информации:</w:t>
            </w:r>
          </w:p>
          <w:p w:rsidR="0003270F" w:rsidRPr="00602DD4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размещается на бумажных носителях – на информационных стендах в местах предоставления муниципальной услуги                                (в помещении 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6E0EC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6E0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);</w:t>
            </w:r>
          </w:p>
          <w:p w:rsidR="0003270F" w:rsidRDefault="0003270F" w:rsidP="0003270F">
            <w:pPr>
              <w:autoSpaceDE w:val="0"/>
              <w:autoSpaceDN w:val="0"/>
              <w:adjustRightInd w:val="0"/>
              <w:ind w:left="4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электронном виде – на </w:t>
            </w:r>
            <w:r w:rsidRPr="006E0EC6">
              <w:rPr>
                <w:rFonts w:ascii="Times New Roman" w:hAnsi="Times New Roman"/>
                <w:sz w:val="28"/>
                <w:szCs w:val="28"/>
              </w:rPr>
              <w:t xml:space="preserve">официальном </w:t>
            </w:r>
            <w:r w:rsidRPr="006E0EC6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сайте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Закрытое административно-территориальное образование Железного</w:t>
            </w:r>
            <w:proofErr w:type="gramStart"/>
            <w:r w:rsidRPr="00F71CB8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F71CB8">
              <w:rPr>
                <w:rFonts w:ascii="Times New Roman" w:hAnsi="Times New Roman"/>
                <w:sz w:val="28"/>
                <w:szCs w:val="28"/>
              </w:rPr>
              <w:t>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»</w:t>
            </w:r>
            <w:r w:rsidRPr="006E0EC6">
              <w:rPr>
                <w:rStyle w:val="ad"/>
                <w:rFonts w:ascii="Times New Roman" w:hAnsi="Times New Roman"/>
                <w:sz w:val="28"/>
                <w:szCs w:val="28"/>
                <w:u w:val="none"/>
              </w:rPr>
              <w:t xml:space="preserve">  </w:t>
            </w:r>
            <w:hyperlink r:id="rId16" w:history="1">
              <w:r w:rsidRPr="00054E81">
                <w:rPr>
                  <w:rStyle w:val="ad"/>
                  <w:rFonts w:ascii="Times New Roman" w:hAnsi="Times New Roman"/>
                  <w:sz w:val="28"/>
                  <w:szCs w:val="28"/>
                </w:rPr>
                <w:t>admk26.ru</w:t>
              </w:r>
            </w:hyperlink>
            <w:r w:rsidRPr="001430E2">
              <w:rPr>
                <w:rStyle w:val="FontStyle11"/>
                <w:sz w:val="28"/>
                <w:szCs w:val="28"/>
              </w:rPr>
              <w:t xml:space="preserve">, </w:t>
            </w:r>
            <w:r w:rsidRPr="00054E81">
              <w:rPr>
                <w:rStyle w:val="FontStyle11"/>
                <w:sz w:val="28"/>
                <w:szCs w:val="28"/>
              </w:rPr>
              <w:t>а</w:t>
            </w:r>
            <w:r>
              <w:rPr>
                <w:rStyle w:val="FontStyle11"/>
                <w:sz w:val="28"/>
                <w:szCs w:val="28"/>
              </w:rPr>
              <w:t xml:space="preserve"> также 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B41F3">
              <w:rPr>
                <w:rFonts w:ascii="Times New Roman" w:hAnsi="Times New Roman"/>
                <w:color w:val="0000CC"/>
                <w:sz w:val="28"/>
                <w:szCs w:val="28"/>
                <w:u w:val="single"/>
              </w:rPr>
              <w:t>gosuslugi.ru</w:t>
            </w:r>
            <w:proofErr w:type="spellEnd"/>
          </w:p>
        </w:tc>
      </w:tr>
    </w:tbl>
    <w:p w:rsidR="0003270F" w:rsidRPr="00403A84" w:rsidRDefault="0003270F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1B41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Абзац первый </w:t>
      </w:r>
      <w:r w:rsidRPr="00403A84">
        <w:rPr>
          <w:rFonts w:ascii="Times New Roman" w:hAnsi="Times New Roman"/>
          <w:sz w:val="28"/>
          <w:szCs w:val="28"/>
        </w:rPr>
        <w:t>пункта 2.</w:t>
      </w:r>
      <w:r>
        <w:rPr>
          <w:rFonts w:ascii="Times New Roman" w:hAnsi="Times New Roman"/>
          <w:sz w:val="28"/>
          <w:szCs w:val="28"/>
        </w:rPr>
        <w:t>6</w:t>
      </w:r>
      <w:r w:rsidR="00726C4A">
        <w:rPr>
          <w:rFonts w:ascii="Times New Roman" w:hAnsi="Times New Roman"/>
          <w:sz w:val="28"/>
          <w:szCs w:val="28"/>
        </w:rPr>
        <w:t xml:space="preserve"> раздела</w:t>
      </w:r>
      <w:r w:rsidRPr="00403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03A84">
        <w:rPr>
          <w:rFonts w:ascii="Times New Roman" w:hAnsi="Times New Roman"/>
          <w:sz w:val="28"/>
          <w:szCs w:val="28"/>
        </w:rPr>
        <w:t xml:space="preserve"> Приложения № 1 к постановлению изложить в следующей редакции:</w:t>
      </w:r>
    </w:p>
    <w:p w:rsidR="0003270F" w:rsidRDefault="0003270F" w:rsidP="0003270F">
      <w:pPr>
        <w:autoSpaceDE w:val="0"/>
        <w:autoSpaceDN w:val="0"/>
        <w:adjustRightInd w:val="0"/>
        <w:ind w:firstLine="607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403A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и представляют в УСЗН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либо в МФЦ следующие документы:»</w:t>
      </w:r>
      <w:r>
        <w:rPr>
          <w:rStyle w:val="FontStyle14"/>
          <w:rFonts w:ascii="Times New Roman" w:hAnsi="Times New Roman"/>
          <w:sz w:val="28"/>
          <w:szCs w:val="28"/>
        </w:rPr>
        <w:t>;</w:t>
      </w:r>
    </w:p>
    <w:p w:rsidR="0003270F" w:rsidRDefault="00726C4A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2.13 раздела</w:t>
      </w:r>
      <w:r w:rsidR="0003270F">
        <w:rPr>
          <w:rFonts w:ascii="Times New Roman" w:hAnsi="Times New Roman"/>
          <w:sz w:val="28"/>
          <w:szCs w:val="28"/>
        </w:rPr>
        <w:t xml:space="preserve"> 2 Приложения № 1 к постановлению изложить в следующей редакции:</w:t>
      </w:r>
    </w:p>
    <w:p w:rsidR="0003270F" w:rsidRDefault="0003270F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068"/>
        <w:gridCol w:w="6855"/>
      </w:tblGrid>
      <w:tr w:rsidR="0003270F" w:rsidTr="0003270F">
        <w:trPr>
          <w:trHeight w:val="26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270F" w:rsidRPr="001C5B92" w:rsidRDefault="0003270F" w:rsidP="0003270F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5B92">
              <w:rPr>
                <w:rFonts w:ascii="Times New Roman" w:hAnsi="Times New Roman"/>
                <w:bCs/>
                <w:sz w:val="28"/>
                <w:szCs w:val="28"/>
              </w:rPr>
              <w:t xml:space="preserve">2.13. </w:t>
            </w:r>
            <w:r w:rsidRPr="001C5B92">
              <w:rPr>
                <w:rFonts w:ascii="Times New Roman" w:hAnsi="Times New Roman"/>
                <w:sz w:val="28"/>
                <w:szCs w:val="28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70F" w:rsidRDefault="0003270F" w:rsidP="0003270F">
            <w:pPr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едоставления муниципальной услуги заявитель обращается непо</w:t>
            </w:r>
            <w:r w:rsidR="004B159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едственно в УСЗН Администрации ЗАТО г. Железногорск или МФЦ с соответствующим заявлением</w:t>
            </w:r>
            <w:r w:rsidR="004B1595">
              <w:rPr>
                <w:rFonts w:ascii="Times New Roman" w:hAnsi="Times New Roman"/>
                <w:sz w:val="28"/>
                <w:szCs w:val="28"/>
              </w:rPr>
              <w:t xml:space="preserve"> и документами, указанными в </w:t>
            </w:r>
            <w:r>
              <w:rPr>
                <w:rFonts w:ascii="Times New Roman" w:hAnsi="Times New Roman"/>
                <w:sz w:val="28"/>
                <w:szCs w:val="28"/>
              </w:rPr>
              <w:t>пункте 2.6 настоящего Административного регламента.</w:t>
            </w:r>
          </w:p>
          <w:p w:rsidR="0003270F" w:rsidRDefault="0003270F" w:rsidP="0003270F">
            <w:pPr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регистрируется в течение одного  рабочего дня с момента приема документов.</w:t>
            </w:r>
          </w:p>
          <w:p w:rsidR="0003270F" w:rsidRDefault="0003270F" w:rsidP="0003270F">
            <w:pPr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бращения заявителя через МФЦ, срок регистрации запроса заявителя </w:t>
            </w:r>
            <w:r w:rsidRPr="001C5B92">
              <w:rPr>
                <w:rFonts w:ascii="Times New Roman" w:hAnsi="Times New Roman"/>
                <w:sz w:val="28"/>
                <w:szCs w:val="28"/>
              </w:rPr>
              <w:t xml:space="preserve">о предоставлении муниципальной услу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числяется со дня передачи заявления с документами из МФЦ в 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03270F" w:rsidRDefault="0003270F" w:rsidP="0003270F">
            <w:pPr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03">
              <w:rPr>
                <w:rFonts w:ascii="Times New Roman" w:eastAsia="Calibri" w:hAnsi="Times New Roman"/>
                <w:sz w:val="28"/>
                <w:szCs w:val="28"/>
              </w:rPr>
              <w:t xml:space="preserve">Порядок передач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ФЦ</w:t>
            </w:r>
            <w:r w:rsidRPr="00340103">
              <w:rPr>
                <w:rFonts w:ascii="Times New Roman" w:eastAsia="Calibri" w:hAnsi="Times New Roman"/>
                <w:sz w:val="28"/>
                <w:szCs w:val="28"/>
              </w:rPr>
              <w:t xml:space="preserve"> принятых им заявлений определяется заключенным в установленном Правительством Российской Федерации порядке соглашением о взаимодейств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далее – соглашение о взаимодействии)</w:t>
            </w:r>
          </w:p>
        </w:tc>
      </w:tr>
    </w:tbl>
    <w:p w:rsidR="0003270F" w:rsidRDefault="0003270F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70F" w:rsidRDefault="00726C4A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.14 раздел</w:t>
      </w:r>
      <w:r w:rsidR="0003270F">
        <w:rPr>
          <w:rFonts w:ascii="Times New Roman" w:hAnsi="Times New Roman"/>
          <w:sz w:val="28"/>
          <w:szCs w:val="28"/>
        </w:rPr>
        <w:t>а 2 Приложения № 1 к постановлению изложить в следующей редакции:</w:t>
      </w:r>
    </w:p>
    <w:p w:rsidR="0003270F" w:rsidRDefault="0003270F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5"/>
        <w:gridCol w:w="7378"/>
      </w:tblGrid>
      <w:tr w:rsidR="0003270F" w:rsidRPr="003742F2" w:rsidTr="0003270F">
        <w:tc>
          <w:tcPr>
            <w:tcW w:w="2545" w:type="dxa"/>
          </w:tcPr>
          <w:p w:rsidR="0003270F" w:rsidRPr="0084389C" w:rsidRDefault="0003270F" w:rsidP="00032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ются муниципальные услуги, услуга, предоставляемая организацией, участвующей в предоставлении муниципальной услуги, к месту ожидания и приема заявителей, размещению и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ю визуальной, текстовой </w:t>
            </w:r>
            <w:proofErr w:type="spellStart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378" w:type="dxa"/>
          </w:tcPr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помещению предоставления муниципальной услуги должны соответствовать санитарно-эпидемиологическим правилам и нормативам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Помещение должно быть оборудовано: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противопожарной системо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ми по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жаротушения;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средствами оповещения о возникновении чрезвычайной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УСЗН </w:t>
            </w:r>
            <w:proofErr w:type="gramStart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г. Железногорск должно быть оборудовано информационной вывеской о наименовании органа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Информационная вывеска должна размещаться рядом с входом либо на двери входа так, чтобы ее хорошо видели посетители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Фасад здания должен быть оборудован осветительными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Вход в здание для приема заявителей оборудуе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усом, позволяющим обеспечить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беспрепятственный доступ инвалидов, использующих кресла-коляски.</w:t>
            </w:r>
          </w:p>
          <w:p w:rsidR="0003270F" w:rsidRPr="00D147E0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ещения для предоставления муниципальной ус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ги 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рудуются пандусами или подъемными платформами для обеспечения доступа инвалидов на креслах-колясках на этажи выш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      </w:r>
            <w:r w:rsidRPr="0084389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, осуществляющих прием граждан, оснащается настенной вывеской или настольной табличкой с указанием фамилии, имени, отчества и должности,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компьютерной техникой, бумагой, расходными материалами, канцелярскими товарами в количестве, достаточном для предоставления муниципальной услуги.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      </w:r>
            <w:r w:rsidRPr="0084389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ы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 xml:space="preserve">УСЗН </w:t>
            </w:r>
            <w:proofErr w:type="gramStart"/>
            <w:r w:rsidRPr="0084389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информационных терминалах (киосках) либо на информационных стендах размещаются сведения о графике (режиме)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                                  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      </w:r>
          </w:p>
          <w:p w:rsidR="0003270F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а ожидания предоставления муниципальной услуги оборудуются стульями, кресельными секциями и столами.                          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стах ожидания предоставления 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услуги предусматриваются доступные места общественного пользования (туалеты).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 xml:space="preserve"> УСЗН </w:t>
            </w:r>
            <w:proofErr w:type="gramStart"/>
            <w:r w:rsidRPr="0084389C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hAnsi="Times New Roman"/>
                <w:sz w:val="28"/>
                <w:szCs w:val="28"/>
              </w:rPr>
              <w:t xml:space="preserve">На территории, прилегающей к зданию УСЗН </w:t>
            </w:r>
            <w:proofErr w:type="gramStart"/>
            <w:r w:rsidRPr="0084389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оборудуются места для парковки автотранспортных средств, где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деляется не менее 10 процентов мест (но не менее одного места) для парковки специальных автотранспортных средств инвалидов.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УСЗН </w:t>
            </w:r>
            <w:proofErr w:type="gram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ТО г. Железногорск  обеспечивается: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 на объект </w:t>
            </w:r>
            <w:proofErr w:type="spell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3270F" w:rsidRPr="0084389C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провождение инвалидов, имеющих стойкие нарушения функции зрения и самостоятельного передвижения по территории УСЗН </w:t>
            </w:r>
            <w:proofErr w:type="gram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страци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ТО 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3270F" w:rsidRPr="00811FCA" w:rsidRDefault="0003270F" w:rsidP="0003270F">
            <w:pPr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 собаки-проводника при наличии документа, подтверждающего ее специальное обучение, выданного по форме и в порядке, установл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 социальной защиты населения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Информация для граждан в помещениях предоставления муниципальной услуги должна быть доступной, заметной, понятной.</w:t>
            </w:r>
          </w:p>
          <w:p w:rsidR="0003270F" w:rsidRPr="0084389C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 и текстовая информация о порядке предоставления муниципальной услуги размещается на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тендах, расположенных в местах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(в помещении УСЗН </w:t>
            </w:r>
            <w:proofErr w:type="gramStart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).</w:t>
            </w:r>
          </w:p>
          <w:p w:rsidR="0003270F" w:rsidRPr="0084389C" w:rsidRDefault="0003270F" w:rsidP="00032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располагаются на видном месте, на оптимальной высоте. На стендах может размещаться информация, содержащая общие положения предоставления муниципальной услуги, отдельные статьи федеральных, краевых законов, а также других нормативно-правовых актов, порядок предоставления муниципальной услуги, перечень документов и т.д.</w:t>
            </w:r>
          </w:p>
        </w:tc>
      </w:tr>
    </w:tbl>
    <w:p w:rsidR="0003270F" w:rsidRPr="001E41D0" w:rsidRDefault="0003270F" w:rsidP="0003270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270F" w:rsidRDefault="00726C4A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</w:t>
      </w:r>
      <w:r w:rsidR="0003270F">
        <w:rPr>
          <w:rFonts w:ascii="Times New Roman" w:hAnsi="Times New Roman"/>
          <w:sz w:val="28"/>
          <w:szCs w:val="28"/>
        </w:rPr>
        <w:t xml:space="preserve">ункт 2.15 </w:t>
      </w:r>
      <w:r>
        <w:rPr>
          <w:rFonts w:ascii="Times New Roman" w:hAnsi="Times New Roman"/>
          <w:sz w:val="28"/>
          <w:szCs w:val="28"/>
        </w:rPr>
        <w:t>раздела</w:t>
      </w:r>
      <w:r w:rsidR="0003270F">
        <w:rPr>
          <w:rFonts w:ascii="Times New Roman" w:hAnsi="Times New Roman"/>
          <w:sz w:val="28"/>
          <w:szCs w:val="28"/>
        </w:rPr>
        <w:t xml:space="preserve"> 2 Приложения № 1 к постановлению изложить в следующей редакции:</w:t>
      </w:r>
      <w:r w:rsidR="0003270F" w:rsidRPr="00403A84">
        <w:rPr>
          <w:rFonts w:ascii="Times New Roman" w:hAnsi="Times New Roman"/>
          <w:sz w:val="28"/>
          <w:szCs w:val="28"/>
        </w:rPr>
        <w:t xml:space="preserve"> </w:t>
      </w:r>
    </w:p>
    <w:p w:rsidR="0003270F" w:rsidRPr="001E41D0" w:rsidRDefault="0003270F" w:rsidP="0003270F">
      <w:pPr>
        <w:ind w:firstLine="709"/>
        <w:jc w:val="both"/>
        <w:rPr>
          <w:rStyle w:val="FontStyle14"/>
          <w:rFonts w:ascii="Times New Roman" w:hAnsi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78"/>
      </w:tblGrid>
      <w:tr w:rsidR="0003270F" w:rsidRPr="00062CB6" w:rsidTr="0003270F">
        <w:tc>
          <w:tcPr>
            <w:tcW w:w="2608" w:type="dxa"/>
          </w:tcPr>
          <w:p w:rsidR="0003270F" w:rsidRPr="00F71CB8" w:rsidRDefault="0003270F" w:rsidP="00032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2.15. Показатели доступности и качества муниципальных услуг</w:t>
            </w:r>
          </w:p>
        </w:tc>
        <w:tc>
          <w:tcPr>
            <w:tcW w:w="7378" w:type="dxa"/>
          </w:tcPr>
          <w:p w:rsidR="0003270F" w:rsidRDefault="0003270F" w:rsidP="0003270F">
            <w:pPr>
              <w:pStyle w:val="ConsPlusNormal"/>
              <w:ind w:firstLine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муниципальной услуги: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 всем заявителям, обратившимся за ее получением в УСЗН </w:t>
            </w:r>
            <w:proofErr w:type="gramStart"/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проживающим на территории ЗАТО </w:t>
            </w: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Железногорск, независимо от пола, национальности, образования, социального положения, политических убеждений, отношения к религии;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открытость и полнота информации для заявителей о порядке и сроках предоставления муниципальной услуги;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лучения информации о порядке и условиях предоставления муниципальной услуги: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CB8">
              <w:rPr>
                <w:rFonts w:ascii="Times New Roman" w:hAnsi="Times New Roman"/>
                <w:sz w:val="28"/>
                <w:szCs w:val="28"/>
              </w:rPr>
              <w:t>а) через информационный терминал (киоск) либо на информационных стендах;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/>
                <w:sz w:val="28"/>
                <w:szCs w:val="28"/>
              </w:rPr>
              <w:t>б) в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муникационной сети «Интернет» 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>на официальных сайтах министерства социальной политики Красноярского 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D83375">
              <w:rPr>
                <w:rFonts w:ascii="Times New Roman" w:hAnsi="Times New Roman"/>
                <w:sz w:val="28"/>
                <w:szCs w:val="28"/>
                <w:u w:val="single"/>
              </w:rPr>
              <w:t>szn24.ru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>, муниципального образования «Закрытое административно-территориальное образование Железногорск 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»</w:t>
            </w:r>
            <w:r w:rsidRPr="00D83375">
              <w:rPr>
                <w:rStyle w:val="FontStyle11"/>
                <w:color w:val="0000FF"/>
                <w:sz w:val="28"/>
                <w:szCs w:val="28"/>
              </w:rPr>
              <w:t xml:space="preserve"> </w:t>
            </w:r>
            <w:r>
              <w:rPr>
                <w:rStyle w:val="FontStyle11"/>
                <w:color w:val="0000FF"/>
                <w:sz w:val="28"/>
                <w:szCs w:val="28"/>
              </w:rPr>
              <w:t xml:space="preserve">    </w:t>
            </w:r>
            <w:proofErr w:type="spellStart"/>
            <w:r w:rsidRPr="0025434B">
              <w:rPr>
                <w:rStyle w:val="FontStyle11"/>
                <w:sz w:val="28"/>
                <w:szCs w:val="28"/>
                <w:u w:val="single"/>
                <w:lang w:val="en-US"/>
              </w:rPr>
              <w:t>admk</w:t>
            </w:r>
            <w:proofErr w:type="spellEnd"/>
            <w:r w:rsidRPr="0025434B">
              <w:rPr>
                <w:rStyle w:val="FontStyle11"/>
                <w:sz w:val="28"/>
                <w:szCs w:val="28"/>
                <w:u w:val="single"/>
              </w:rPr>
              <w:t>26.</w:t>
            </w:r>
            <w:proofErr w:type="spellStart"/>
            <w:r w:rsidRPr="0025434B">
              <w:rPr>
                <w:rStyle w:val="FontStyle11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25434B">
              <w:rPr>
                <w:rFonts w:ascii="Times New Roman" w:hAnsi="Times New Roman"/>
                <w:sz w:val="28"/>
                <w:szCs w:val="28"/>
              </w:rPr>
              <w:t xml:space="preserve">, УСЗН </w:t>
            </w:r>
            <w:proofErr w:type="gramStart"/>
            <w:r w:rsidRPr="0025434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5434B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  <w:r w:rsidRPr="0025434B">
              <w:rPr>
                <w:rFonts w:ascii="Times New Roman" w:hAnsi="Times New Roman"/>
                <w:sz w:val="28"/>
                <w:szCs w:val="28"/>
                <w:u w:val="single"/>
              </w:rPr>
              <w:t>uszn71.ru</w:t>
            </w:r>
            <w:r w:rsidRPr="003D0594">
              <w:rPr>
                <w:rFonts w:ascii="Times New Roman" w:hAnsi="Times New Roman"/>
                <w:sz w:val="28"/>
                <w:szCs w:val="28"/>
              </w:rPr>
              <w:t xml:space="preserve">, МФЦ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24</w:t>
              </w:r>
              <w:proofErr w:type="spellStart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665225">
                <w:rPr>
                  <w:rStyle w:val="ad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70F" w:rsidRPr="00F71CB8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в) в федеральной информационной системе «Единый портал государственных и муниципальных услуг (функций)»</w:t>
            </w:r>
            <w:r w:rsidRPr="00882949">
              <w:t xml:space="preserve"> </w:t>
            </w:r>
            <w:proofErr w:type="spellStart"/>
            <w:r w:rsidRPr="00D833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osuslugi.ru</w:t>
            </w:r>
            <w:proofErr w:type="spellEnd"/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r w:rsidRPr="00A601A6">
              <w:rPr>
                <w:rFonts w:ascii="Times New Roman" w:eastAsia="Calibri" w:hAnsi="Times New Roman"/>
                <w:sz w:val="28"/>
                <w:szCs w:val="28"/>
              </w:rPr>
              <w:t xml:space="preserve">«Портале государственных услуг Красноярского края» </w:t>
            </w:r>
            <w:proofErr w:type="spellStart"/>
            <w:r w:rsidRPr="0025434B">
              <w:rPr>
                <w:rFonts w:ascii="Times New Roman" w:eastAsia="Calibri" w:hAnsi="Times New Roman"/>
                <w:sz w:val="28"/>
                <w:szCs w:val="28"/>
                <w:u w:val="single"/>
              </w:rPr>
              <w:t>gosuslugi.krskstate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муниципальной услуги: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тандарта предоставления муниципальной услуги; 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мес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, ожидания и написания заявления; 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(трех) взаимодействий заявителя с </w:t>
            </w:r>
            <w:r w:rsidRPr="00F71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ми лицами при предоставлении муниципальной услуги;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аждого взаимодействия заявителя с должностными лицами при предоставлении муниципальной услуги не должна превышать 20 минут (без учета ожидания в очереди);</w:t>
            </w:r>
          </w:p>
          <w:p w:rsidR="0003270F" w:rsidRDefault="0003270F" w:rsidP="0003270F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03270F" w:rsidRPr="00F71CB8" w:rsidRDefault="0003270F" w:rsidP="000327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обоснованных жалоб к числу граждан, которым предоставлена муниципальная услуга в календарном году - не более 0,1% в календарном году</w:t>
            </w:r>
          </w:p>
        </w:tc>
      </w:tr>
    </w:tbl>
    <w:p w:rsidR="0003270F" w:rsidRPr="001E41D0" w:rsidRDefault="0003270F" w:rsidP="0003270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270F" w:rsidRDefault="00726C4A" w:rsidP="00032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</w:t>
      </w:r>
      <w:r w:rsidR="0003270F">
        <w:rPr>
          <w:rFonts w:ascii="Times New Roman" w:hAnsi="Times New Roman"/>
          <w:sz w:val="28"/>
          <w:szCs w:val="28"/>
        </w:rPr>
        <w:t xml:space="preserve">ункт 2.16 </w:t>
      </w:r>
      <w:r>
        <w:rPr>
          <w:rFonts w:ascii="Times New Roman" w:hAnsi="Times New Roman"/>
          <w:sz w:val="28"/>
          <w:szCs w:val="28"/>
        </w:rPr>
        <w:t>раздела</w:t>
      </w:r>
      <w:r w:rsidR="0003270F">
        <w:rPr>
          <w:rFonts w:ascii="Times New Roman" w:hAnsi="Times New Roman"/>
          <w:sz w:val="28"/>
          <w:szCs w:val="28"/>
        </w:rPr>
        <w:t xml:space="preserve"> 2 Приложения № 1 к постановлению изложить в следующей редакции:</w:t>
      </w:r>
    </w:p>
    <w:p w:rsidR="0003270F" w:rsidRPr="001E41D0" w:rsidRDefault="0003270F" w:rsidP="0003270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068"/>
        <w:gridCol w:w="6855"/>
      </w:tblGrid>
      <w:tr w:rsidR="0003270F" w:rsidTr="0003270F">
        <w:trPr>
          <w:trHeight w:val="26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270F" w:rsidRPr="00E117B8" w:rsidRDefault="0003270F" w:rsidP="0003270F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117B8">
              <w:rPr>
                <w:rFonts w:ascii="Times New Roman" w:hAnsi="Times New Roman"/>
                <w:bCs/>
                <w:sz w:val="28"/>
                <w:szCs w:val="28"/>
              </w:rPr>
              <w:t>2.16. И</w:t>
            </w:r>
            <w:r w:rsidRPr="00E117B8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70F" w:rsidRDefault="0003270F" w:rsidP="000327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и предоставлении муниципальной услуги МФЦ:</w:t>
            </w:r>
          </w:p>
          <w:p w:rsidR="0003270F" w:rsidRDefault="0003270F" w:rsidP="000327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существляет информирование и прием заявлений и документов от заявителей в рамках соглашения о взаимодействии;</w:t>
            </w:r>
          </w:p>
          <w:p w:rsidR="0003270F" w:rsidRDefault="0003270F" w:rsidP="000327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блюдает требования нормативных правовых актов, регулирующих порядок предоставления муниципальных услуг;</w:t>
            </w:r>
          </w:p>
          <w:p w:rsidR="0003270F" w:rsidRDefault="0003270F" w:rsidP="000327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ередает в УСЗН Администрации  для исполнения принятые от заявителей заявления и приложенные к ним документы не позднее рабочего дня, следующего за днем их поступления</w:t>
            </w:r>
          </w:p>
          <w:p w:rsidR="0003270F" w:rsidRDefault="0003270F" w:rsidP="0003270F">
            <w:pPr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3270F" w:rsidRDefault="0003270F" w:rsidP="0003270F">
            <w:pPr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15B0" w:rsidRDefault="004815B0" w:rsidP="004815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0" w:rsidRDefault="004815B0" w:rsidP="004815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</w:t>
      </w:r>
      <w:r w:rsidRPr="00403A84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3.1.3</w:t>
      </w:r>
      <w:r w:rsidRPr="00403A84">
        <w:rPr>
          <w:rFonts w:ascii="Times New Roman" w:hAnsi="Times New Roman"/>
          <w:sz w:val="28"/>
          <w:szCs w:val="28"/>
        </w:rPr>
        <w:t xml:space="preserve"> </w:t>
      </w:r>
      <w:r w:rsidR="00726C4A">
        <w:rPr>
          <w:rFonts w:ascii="Times New Roman" w:hAnsi="Times New Roman"/>
          <w:sz w:val="28"/>
          <w:szCs w:val="28"/>
        </w:rPr>
        <w:t>раздела</w:t>
      </w:r>
      <w:r w:rsidRPr="00403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403A84">
        <w:rPr>
          <w:rFonts w:ascii="Times New Roman" w:hAnsi="Times New Roman"/>
          <w:sz w:val="28"/>
          <w:szCs w:val="28"/>
        </w:rPr>
        <w:t xml:space="preserve"> Приложения № 1 к постановлению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815B0" w:rsidRDefault="004815B0" w:rsidP="004815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явление и документы могут быть представлены заявителем в МФЦ. Днем поступления документов считается день поступления в УСЗН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из МФЦ заявления со всеми необходимыми документами.»;</w:t>
      </w:r>
    </w:p>
    <w:p w:rsidR="004815B0" w:rsidRDefault="00726C4A" w:rsidP="004815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В </w:t>
      </w:r>
      <w:r w:rsidR="004815B0">
        <w:rPr>
          <w:rFonts w:ascii="Times New Roman" w:hAnsi="Times New Roman"/>
          <w:sz w:val="28"/>
          <w:szCs w:val="28"/>
        </w:rPr>
        <w:t>пунктах 3.</w:t>
      </w:r>
      <w:r w:rsidR="00786499">
        <w:rPr>
          <w:rFonts w:ascii="Times New Roman" w:hAnsi="Times New Roman"/>
          <w:sz w:val="28"/>
          <w:szCs w:val="28"/>
        </w:rPr>
        <w:t>3</w:t>
      </w:r>
      <w:r w:rsidR="004815B0">
        <w:rPr>
          <w:rFonts w:ascii="Times New Roman" w:hAnsi="Times New Roman"/>
          <w:sz w:val="28"/>
          <w:szCs w:val="28"/>
        </w:rPr>
        <w:t>.1, 3.</w:t>
      </w:r>
      <w:r w:rsidR="00786499">
        <w:rPr>
          <w:rFonts w:ascii="Times New Roman" w:hAnsi="Times New Roman"/>
          <w:sz w:val="28"/>
          <w:szCs w:val="28"/>
        </w:rPr>
        <w:t>3</w:t>
      </w:r>
      <w:r w:rsidR="004815B0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 xml:space="preserve">раздела 3 </w:t>
      </w:r>
      <w:r w:rsidR="00A16148" w:rsidRPr="00403A84">
        <w:rPr>
          <w:rFonts w:ascii="Times New Roman" w:hAnsi="Times New Roman"/>
          <w:sz w:val="28"/>
          <w:szCs w:val="28"/>
        </w:rPr>
        <w:t xml:space="preserve">Приложения № 1 к постановлению </w:t>
      </w:r>
      <w:r w:rsidR="004815B0">
        <w:rPr>
          <w:rFonts w:ascii="Times New Roman" w:hAnsi="Times New Roman"/>
          <w:sz w:val="28"/>
          <w:szCs w:val="28"/>
        </w:rPr>
        <w:t>слова «</w:t>
      </w:r>
      <w:r w:rsidR="004815B0" w:rsidRPr="00A601A6">
        <w:rPr>
          <w:rFonts w:ascii="Times New Roman" w:hAnsi="Times New Roman"/>
          <w:sz w:val="28"/>
          <w:szCs w:val="28"/>
        </w:rPr>
        <w:t>Администрации ЗАТО г.Железногорск</w:t>
      </w:r>
      <w:r w:rsidR="004815B0">
        <w:rPr>
          <w:rFonts w:ascii="Times New Roman" w:hAnsi="Times New Roman"/>
          <w:sz w:val="28"/>
          <w:szCs w:val="28"/>
        </w:rPr>
        <w:t xml:space="preserve">» заменить словами «муниципального образования </w:t>
      </w:r>
      <w:r w:rsidR="004815B0" w:rsidRPr="008C7F16">
        <w:rPr>
          <w:rFonts w:ascii="Times New Roman" w:hAnsi="Times New Roman"/>
          <w:sz w:val="28"/>
          <w:szCs w:val="28"/>
        </w:rPr>
        <w:t>“</w:t>
      </w:r>
      <w:r w:rsidR="004815B0" w:rsidRPr="00F71CB8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</w:t>
      </w:r>
      <w:r w:rsidR="004815B0">
        <w:rPr>
          <w:rFonts w:ascii="Times New Roman" w:hAnsi="Times New Roman"/>
          <w:sz w:val="28"/>
          <w:szCs w:val="28"/>
        </w:rPr>
        <w:t xml:space="preserve"> края</w:t>
      </w:r>
      <w:r w:rsidR="004815B0" w:rsidRPr="008C7F16">
        <w:rPr>
          <w:rFonts w:ascii="Times New Roman" w:hAnsi="Times New Roman"/>
          <w:sz w:val="28"/>
          <w:szCs w:val="28"/>
        </w:rPr>
        <w:t>”</w:t>
      </w:r>
      <w:r w:rsidR="004815B0">
        <w:rPr>
          <w:rFonts w:ascii="Times New Roman" w:hAnsi="Times New Roman"/>
          <w:sz w:val="28"/>
          <w:szCs w:val="28"/>
        </w:rPr>
        <w:t>»;</w:t>
      </w:r>
    </w:p>
    <w:p w:rsidR="00726C4A" w:rsidRDefault="00726C4A" w:rsidP="00726C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. Раздел 5 Приложения № 1 к постановлению изложить в следующей редакции:</w:t>
      </w:r>
      <w:r w:rsidRPr="00403A84">
        <w:rPr>
          <w:rFonts w:ascii="Times New Roman" w:hAnsi="Times New Roman"/>
          <w:sz w:val="28"/>
          <w:szCs w:val="28"/>
        </w:rPr>
        <w:t xml:space="preserve"> </w:t>
      </w:r>
    </w:p>
    <w:p w:rsidR="00726C4A" w:rsidRDefault="00726C4A" w:rsidP="00726C4A">
      <w:pPr>
        <w:ind w:firstLine="709"/>
        <w:jc w:val="both"/>
        <w:rPr>
          <w:rStyle w:val="FontStyle14"/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068"/>
        <w:gridCol w:w="6855"/>
      </w:tblGrid>
      <w:tr w:rsidR="00726C4A" w:rsidRPr="002E5E93" w:rsidTr="00726C4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eastAsia="Calibri" w:hAnsi="Times New Roman"/>
                <w:sz w:val="27"/>
                <w:szCs w:val="27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726C4A" w:rsidRPr="002E5E93" w:rsidTr="00726C4A">
        <w:trPr>
          <w:trHeight w:val="26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5.1. Информация о праве заявителей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E5E93">
              <w:rPr>
                <w:rFonts w:ascii="Times New Roman" w:hAnsi="Times New Roman"/>
                <w:sz w:val="27"/>
                <w:szCs w:val="27"/>
              </w:rPr>
              <w:t>Жалобу на решение и (или) действие (бездействие) органа, предоставляющего муниципальную услугу, и его должностных лиц при предоставлении муниципальной услуги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), обратившиеся в органы, предоставляющие муниципальные услуги, с запросом о предоставлении</w:t>
            </w:r>
            <w:proofErr w:type="gramEnd"/>
            <w:r w:rsidRPr="002E5E93">
              <w:rPr>
                <w:rFonts w:ascii="Times New Roman" w:hAnsi="Times New Roman"/>
                <w:sz w:val="27"/>
                <w:szCs w:val="27"/>
              </w:rPr>
              <w:t xml:space="preserve"> муниципальной услуги, </w:t>
            </w:r>
            <w:proofErr w:type="gramStart"/>
            <w:r w:rsidRPr="002E5E93">
              <w:rPr>
                <w:rFonts w:ascii="Times New Roman" w:hAnsi="Times New Roman"/>
                <w:sz w:val="27"/>
                <w:szCs w:val="27"/>
              </w:rPr>
              <w:t>выраженным</w:t>
            </w:r>
            <w:proofErr w:type="gramEnd"/>
            <w:r w:rsidRPr="002E5E93">
              <w:rPr>
                <w:rFonts w:ascii="Times New Roman" w:hAnsi="Times New Roman"/>
                <w:sz w:val="27"/>
                <w:szCs w:val="27"/>
              </w:rPr>
              <w:t xml:space="preserve"> в устной, письменной или электронной форме</w:t>
            </w:r>
          </w:p>
        </w:tc>
      </w:tr>
      <w:tr w:rsidR="00726C4A" w:rsidRPr="002E5E93" w:rsidTr="00726C4A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5.2. Предмет досудебного (внесудебного) обжалования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Заявитель обращается с жалобой в следующих случаях: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1) нарушение срока регистрации запроса заявителя о предоставлении муниципальной услуги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2) нарушение срока предоставления муниципальной услуги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3) требование представления заявителем документов, не предусмотренных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ктами</w:t>
            </w:r>
            <w:proofErr w:type="gramEnd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 ЗАТО Железногорск для предоставления муниципальной услуги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4) отказ заявителю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ктами</w:t>
            </w:r>
            <w:proofErr w:type="gramEnd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 ЗАТО Железногорск для предоставления муниципальной услуги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ктами</w:t>
            </w:r>
            <w:proofErr w:type="gramEnd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 ЗАТО Железногорск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6) требование внесения заявителем  при </w:t>
            </w:r>
            <w:r w:rsidRPr="002E5E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ктами</w:t>
            </w:r>
            <w:proofErr w:type="gramEnd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 ЗАТО Железногорск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7) отказ органа, предоставляющего муниципальную услугу, его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      </w:r>
            <w:proofErr w:type="gramEnd"/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      </w:r>
          </w:p>
        </w:tc>
      </w:tr>
      <w:tr w:rsidR="00726C4A" w:rsidRPr="002E5E93" w:rsidTr="00726C4A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3. Основания для начала процедуры досудебного (внесудебного) обжалования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Прием жалобы в письменной форме на бумажном носителе или в электронной форме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Жалоба должна содержать: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а) наименование органа, предоставляющего муниципальную услугу, должностного лица органа, предоставляющего муниципальную услугу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E5E93">
              <w:rPr>
                <w:rFonts w:ascii="Times New Roman" w:hAnsi="Times New Roman"/>
                <w:sz w:val="27"/>
                <w:szCs w:val="27"/>
              </w:rPr>
      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Прием жалоб в письменной форме осуществляется: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lastRenderedPageBreak/>
              <w:t>а) органом, предоставляющим муниципальные услуги, в месте, где заявитель под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б) МФЦ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) вышестоящим органом, в подчинении которого находится орган, предоставляющий муниципальную услугу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ремя приема жалоб в органе, предоставляющем муниципальные услуги, должно совпадать со временем предоставления муниципальных услуг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Жалоба в письменной форме может быть также направлена по почте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 электронной форме жалоба может быть подана заявителем посредством: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а) официального сайта органа, предоставляющего муниципальную услугу, в информационно-телекоммуникационной сети «Интернет»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б) «</w:t>
            </w:r>
            <w:r w:rsidRPr="002E5E93">
              <w:rPr>
                <w:rFonts w:ascii="Times New Roman" w:eastAsia="Calibri" w:hAnsi="Times New Roman"/>
                <w:sz w:val="27"/>
                <w:szCs w:val="27"/>
              </w:rPr>
              <w:t>Портала государственных услуг Красноярского края»</w:t>
            </w:r>
            <w:r w:rsidRPr="002E5E93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законодательством Российской Федерации</w:t>
            </w:r>
          </w:p>
        </w:tc>
      </w:tr>
      <w:tr w:rsidR="00726C4A" w:rsidRPr="002E5E93" w:rsidTr="00726C4A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4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Заявители имеют право обратиться в орган, предоставляющий муниципальную услугу, за получением информации и документов, необходимых для обоснования и рассмотрения жалобы.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726C4A" w:rsidRPr="002E5E93" w:rsidTr="00726C4A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5.5. Органы местного самоуправления и должностные лица, которым может быть направлена жалоба заявителя в досудебном (внесудебном) порядке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  <w:proofErr w:type="gramEnd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 ЗАТО г. Железногорск.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Должностным лицом, на имя которого может быть направлена жалоба в рамках досудебного (внесудебного) обжалования действий (бездействия) и решений, принятых в ходе предоставления муниципальной услуги, является Глава </w:t>
            </w:r>
            <w:proofErr w:type="gramStart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2E5E93">
              <w:rPr>
                <w:rFonts w:ascii="Times New Roman" w:hAnsi="Times New Roman" w:cs="Times New Roman"/>
                <w:sz w:val="27"/>
                <w:szCs w:val="27"/>
              </w:rPr>
              <w:t xml:space="preserve"> ЗАТО г. Железногорск, </w:t>
            </w:r>
            <w:r w:rsidRPr="002E5E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ь органа, предоставляющего муниципальную услугу, либо должностное лицо этого органа, наделенное полномочиями по рассмотрению жалоб.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Должностное лицо, наделенное полномочиями по рассмотрению жалоб, определяется органом, обеспечивает: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а) прием и рассмотрение жалоб в соответствии с требованиями главы 2.1 Федерального закона «</w:t>
            </w:r>
            <w:r w:rsidRPr="002E5E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 организации предоставления государственных и муниципальных услуг»;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) направление жалоб в уполномоченный на их рассмотрение орган.</w:t>
            </w:r>
          </w:p>
          <w:p w:rsidR="00726C4A" w:rsidRPr="002E5E93" w:rsidRDefault="00726C4A" w:rsidP="00726C4A">
            <w:pPr>
              <w:pStyle w:val="ConsPlusNormal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726C4A" w:rsidRPr="002E5E93" w:rsidTr="00726C4A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6. Сроки рассмотрения жалоб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Поступившая жалоба подлежит регистрации не позднее рабочего дня, следующего за днем ее поступления. Жалоба подлежит рассмотрению в течение 15 (пятнадцати)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 случае обжалования отказа органа, предоставляющего муниципальную услугу,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(пяти) рабочих дней со дня ее регистрации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 случае если жалоба подана заявителем в орган,                            в компетенцию которого не входит рассмотрение жалобы, в течение 3 (трех) рабочих дней со дня регистрации жалобы указанный орган направляет жалобу должностному лицу или в орган, уполномоченные на ее рассмотрение, и в письменной форме информирует заявителя о направлении жалобы на рассмотрение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При этом срок рассмотрения жалобы исчисляется со дня регистрации жалобы в уполномоченном на ее рассмотрение органе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 xml:space="preserve">Руководитель органа, в который поступила жалоба, </w:t>
            </w:r>
            <w:r w:rsidRPr="002E5E93">
              <w:rPr>
                <w:rFonts w:ascii="Times New Roman" w:hAnsi="Times New Roman"/>
                <w:sz w:val="27"/>
                <w:szCs w:val="27"/>
              </w:rPr>
              <w:lastRenderedPageBreak/>
              <w:t>должностное лицо, уполномоченное на рассмотрение жалоб: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б) принимают меры, направленные на восстановление или защиту нарушенных прав и законных интересов гражданина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г) уведомляют заявителя о направлении его жалобы на рассмотрение в другой государственный орган или иному должностному лицу в соответствии с их компетенцией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При рассмотрении жалобы должностное лицо или орган, уполномоченные на ее рассмотрение, запрашивают и учитывают мнение органов, должностных лиц, решения, действия (бездействие) которых обжалуются</w:t>
            </w:r>
          </w:p>
        </w:tc>
      </w:tr>
      <w:tr w:rsidR="00726C4A" w:rsidRPr="002E5E93" w:rsidTr="00726C4A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E5E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7. Результаты досудебного (внесудебного) обжалования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По результатам рассмотрения жалобы должностное лицо или орган, уполномоченные на ее рассмотрение, принимают одно из следующих решений: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 xml:space="preserve">а) удовлетворяю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</w:t>
            </w:r>
            <w:proofErr w:type="gramStart"/>
            <w:r w:rsidRPr="002E5E93">
              <w:rPr>
                <w:rFonts w:ascii="Times New Roman" w:hAnsi="Times New Roman"/>
                <w:sz w:val="27"/>
                <w:szCs w:val="27"/>
              </w:rPr>
              <w:t>актами</w:t>
            </w:r>
            <w:proofErr w:type="gramEnd"/>
            <w:r w:rsidRPr="002E5E93">
              <w:rPr>
                <w:rFonts w:ascii="Times New Roman" w:hAnsi="Times New Roman"/>
                <w:sz w:val="27"/>
                <w:szCs w:val="27"/>
              </w:rPr>
              <w:t xml:space="preserve"> ЗАТО Железногорск, а также в иных формах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б) отказывают в удовлетворении жалобы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Решение принимается в форме акта уполномоченного на рассмотрение жалобы должностного лица или органа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При удовлетворении жалобы должностное лицо или орган, уполномоченные 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предусмотрено законодательством Российской Федерации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. В случае если в жалобе не </w:t>
            </w:r>
            <w:proofErr w:type="gramStart"/>
            <w:r w:rsidRPr="002E5E93">
              <w:rPr>
                <w:rFonts w:ascii="Times New Roman" w:hAnsi="Times New Roman"/>
                <w:sz w:val="27"/>
                <w:szCs w:val="27"/>
              </w:rPr>
              <w:t>указаны</w:t>
            </w:r>
            <w:proofErr w:type="gramEnd"/>
            <w:r w:rsidRPr="002E5E93">
              <w:rPr>
                <w:rFonts w:ascii="Times New Roman" w:hAnsi="Times New Roman"/>
                <w:sz w:val="27"/>
                <w:szCs w:val="27"/>
              </w:rPr>
              <w:t xml:space="preserve"> или указаны в нечитаемой форме фамилия гражданина и почтовый адрес, по которому должен быть направлен ответ, ответ не дается.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Должностные лица или органы, уполномоченные на рассмотрение жалобы, отказывают в удовлетворении жалобы в следующих случаях: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а) если обжалуемые действия органа, предоставляющего муниципальную услугу, являются правомерными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б) наличие вступившего в законную силу решения суда об отказе в удовлетворении жалобы о том же предмете и по тем же основаниям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в) подача жалобы лицом, полномочия которого не подтверждены;</w:t>
            </w:r>
          </w:p>
          <w:p w:rsidR="00726C4A" w:rsidRPr="002E5E93" w:rsidRDefault="00726C4A" w:rsidP="00726C4A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5E93">
              <w:rPr>
                <w:rFonts w:ascii="Times New Roman" w:hAnsi="Times New Roman"/>
                <w:sz w:val="27"/>
                <w:szCs w:val="27"/>
              </w:rPr>
              <w:t>г) наличие решения по жалобе, принятого ранее этим же органом в отношении того же заявителя и по тому же предмету жалобы</w:t>
            </w:r>
          </w:p>
        </w:tc>
      </w:tr>
    </w:tbl>
    <w:p w:rsidR="00726C4A" w:rsidRPr="002E5E93" w:rsidRDefault="00726C4A" w:rsidP="00726C4A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26C4A" w:rsidRPr="002E5E93" w:rsidRDefault="00726C4A" w:rsidP="00726C4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E5E93">
        <w:rPr>
          <w:rFonts w:ascii="Times New Roman" w:hAnsi="Times New Roman"/>
          <w:sz w:val="27"/>
          <w:szCs w:val="27"/>
        </w:rPr>
        <w:t xml:space="preserve">2. Управлению делами </w:t>
      </w:r>
      <w:proofErr w:type="gramStart"/>
      <w:r w:rsidRPr="002E5E93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2E5E93">
        <w:rPr>
          <w:rFonts w:ascii="Times New Roman" w:hAnsi="Times New Roman"/>
          <w:sz w:val="27"/>
          <w:szCs w:val="27"/>
        </w:rPr>
        <w:t xml:space="preserve"> ЗАТО г. </w:t>
      </w:r>
      <w:r>
        <w:rPr>
          <w:rFonts w:ascii="Times New Roman" w:hAnsi="Times New Roman"/>
          <w:sz w:val="27"/>
          <w:szCs w:val="27"/>
        </w:rPr>
        <w:t xml:space="preserve">Железногорск                                 </w:t>
      </w:r>
      <w:r w:rsidRPr="002E5E93">
        <w:rPr>
          <w:rFonts w:ascii="Times New Roman" w:hAnsi="Times New Roman"/>
          <w:sz w:val="27"/>
          <w:szCs w:val="27"/>
        </w:rPr>
        <w:t>(Е.В. Андросова) довести настоящее постановление до сведения  населения через газету «Город и горожане».</w:t>
      </w:r>
    </w:p>
    <w:p w:rsidR="00726C4A" w:rsidRPr="002E5E93" w:rsidRDefault="00726C4A" w:rsidP="00726C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2E5E93">
        <w:rPr>
          <w:rFonts w:ascii="Times New Roman" w:hAnsi="Times New Roman"/>
          <w:sz w:val="27"/>
          <w:szCs w:val="27"/>
        </w:rPr>
        <w:t xml:space="preserve">3.  Отделу общественных связей </w:t>
      </w:r>
      <w:proofErr w:type="gramStart"/>
      <w:r w:rsidRPr="002E5E93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2E5E93">
        <w:rPr>
          <w:rFonts w:ascii="Times New Roman" w:hAnsi="Times New Roman"/>
          <w:sz w:val="27"/>
          <w:szCs w:val="27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26C4A" w:rsidRPr="002E5E93" w:rsidRDefault="00726C4A" w:rsidP="00726C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2E5E93">
        <w:rPr>
          <w:rFonts w:ascii="Times New Roman" w:hAnsi="Times New Roman"/>
          <w:sz w:val="27"/>
          <w:szCs w:val="27"/>
        </w:rPr>
        <w:t xml:space="preserve">4.  Контроль над исполнением настоящего постановления возложить на заместителя Главы </w:t>
      </w:r>
      <w:proofErr w:type="gramStart"/>
      <w:r w:rsidRPr="002E5E93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2E5E93">
        <w:rPr>
          <w:rFonts w:ascii="Times New Roman" w:hAnsi="Times New Roman"/>
          <w:sz w:val="27"/>
          <w:szCs w:val="27"/>
        </w:rPr>
        <w:t xml:space="preserve"> ЗАТО г. Железногорск по социальным вопросам В.Ю. Фомаиди.  </w:t>
      </w:r>
    </w:p>
    <w:p w:rsidR="00726C4A" w:rsidRPr="002E5E93" w:rsidRDefault="00726C4A" w:rsidP="00726C4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E5E93">
        <w:rPr>
          <w:rFonts w:ascii="Times New Roman" w:hAnsi="Times New Roman"/>
          <w:sz w:val="27"/>
          <w:szCs w:val="27"/>
        </w:rPr>
        <w:t>5.  Настоящее постановление вступает в силу после его официального опубликования</w:t>
      </w:r>
      <w:r w:rsidRPr="002E5E93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726C4A" w:rsidRPr="002E5E93" w:rsidRDefault="00726C4A" w:rsidP="00726C4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726C4A" w:rsidRPr="002E5E93" w:rsidRDefault="00726C4A" w:rsidP="00726C4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726C4A" w:rsidRPr="002E5E93" w:rsidRDefault="00726C4A" w:rsidP="00726C4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726C4A" w:rsidRPr="002E5E93" w:rsidRDefault="005C1C39" w:rsidP="00726C4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Глава</w:t>
      </w:r>
      <w:r w:rsidR="00726C4A" w:rsidRPr="002E5E93">
        <w:rPr>
          <w:rFonts w:ascii="Times New Roman" w:eastAsiaTheme="minorHAnsi" w:hAnsi="Times New Roman"/>
          <w:sz w:val="27"/>
          <w:szCs w:val="27"/>
          <w:lang w:eastAsia="en-US"/>
        </w:rPr>
        <w:t xml:space="preserve"> администрации                                                                          </w:t>
      </w:r>
      <w:r w:rsidR="00D0328C">
        <w:rPr>
          <w:rFonts w:ascii="Times New Roman" w:eastAsiaTheme="minorHAnsi" w:hAnsi="Times New Roman"/>
          <w:sz w:val="27"/>
          <w:szCs w:val="27"/>
          <w:lang w:eastAsia="en-US"/>
        </w:rPr>
        <w:t xml:space="preserve">    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</w:t>
      </w:r>
      <w:r w:rsidR="00726C4A" w:rsidRPr="002E5E93">
        <w:rPr>
          <w:rFonts w:ascii="Times New Roman" w:eastAsiaTheme="minorHAnsi" w:hAnsi="Times New Roman"/>
          <w:sz w:val="27"/>
          <w:szCs w:val="27"/>
          <w:lang w:eastAsia="en-US"/>
        </w:rPr>
        <w:t>С.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Е. Пешков</w:t>
      </w:r>
    </w:p>
    <w:p w:rsidR="00F52F87" w:rsidRDefault="00F52F87" w:rsidP="00726C4A">
      <w:pPr>
        <w:jc w:val="both"/>
      </w:pPr>
    </w:p>
    <w:sectPr w:rsidR="00F52F87" w:rsidSect="00B676D1">
      <w:headerReference w:type="default" r:id="rId1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C3" w:rsidRDefault="001454C3" w:rsidP="00B676D1">
      <w:r>
        <w:separator/>
      </w:r>
    </w:p>
  </w:endnote>
  <w:endnote w:type="continuationSeparator" w:id="0">
    <w:p w:rsidR="001454C3" w:rsidRDefault="001454C3" w:rsidP="00B6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C3" w:rsidRDefault="001454C3" w:rsidP="00B676D1">
      <w:r>
        <w:separator/>
      </w:r>
    </w:p>
  </w:footnote>
  <w:footnote w:type="continuationSeparator" w:id="0">
    <w:p w:rsidR="001454C3" w:rsidRDefault="001454C3" w:rsidP="00B6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434"/>
      <w:docPartObj>
        <w:docPartGallery w:val="Page Numbers (Top of Page)"/>
        <w:docPartUnique/>
      </w:docPartObj>
    </w:sdtPr>
    <w:sdtContent>
      <w:p w:rsidR="001454C3" w:rsidRDefault="00932C22">
        <w:pPr>
          <w:pStyle w:val="a9"/>
          <w:jc w:val="center"/>
        </w:pPr>
        <w:fldSimple w:instr=" PAGE   \* MERGEFORMAT ">
          <w:r w:rsidR="00D47491">
            <w:rPr>
              <w:noProof/>
            </w:rPr>
            <w:t>1</w:t>
          </w:r>
        </w:fldSimple>
      </w:p>
    </w:sdtContent>
  </w:sdt>
  <w:p w:rsidR="001454C3" w:rsidRDefault="001454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7858"/>
    <w:multiLevelType w:val="multilevel"/>
    <w:tmpl w:val="344E15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0100E52"/>
    <w:multiLevelType w:val="multilevel"/>
    <w:tmpl w:val="451803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59A0F58"/>
    <w:multiLevelType w:val="multilevel"/>
    <w:tmpl w:val="BF048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0762B71"/>
    <w:multiLevelType w:val="multilevel"/>
    <w:tmpl w:val="80E44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87"/>
    <w:rsid w:val="00003344"/>
    <w:rsid w:val="00006731"/>
    <w:rsid w:val="0003270F"/>
    <w:rsid w:val="00051F76"/>
    <w:rsid w:val="0005641F"/>
    <w:rsid w:val="000B7D8D"/>
    <w:rsid w:val="000C3F2A"/>
    <w:rsid w:val="00102BF6"/>
    <w:rsid w:val="00114523"/>
    <w:rsid w:val="001454C3"/>
    <w:rsid w:val="00152BF5"/>
    <w:rsid w:val="00163A23"/>
    <w:rsid w:val="00164DD6"/>
    <w:rsid w:val="00166D1F"/>
    <w:rsid w:val="001A089C"/>
    <w:rsid w:val="001D308A"/>
    <w:rsid w:val="001F1D90"/>
    <w:rsid w:val="002056A0"/>
    <w:rsid w:val="00205D8B"/>
    <w:rsid w:val="002110F5"/>
    <w:rsid w:val="0021672B"/>
    <w:rsid w:val="00241176"/>
    <w:rsid w:val="00241F44"/>
    <w:rsid w:val="002C4068"/>
    <w:rsid w:val="00355EBB"/>
    <w:rsid w:val="00360D2B"/>
    <w:rsid w:val="003E7BD5"/>
    <w:rsid w:val="00403A84"/>
    <w:rsid w:val="00416892"/>
    <w:rsid w:val="004309A9"/>
    <w:rsid w:val="00435FE7"/>
    <w:rsid w:val="004815B0"/>
    <w:rsid w:val="004B1595"/>
    <w:rsid w:val="004E7E7E"/>
    <w:rsid w:val="005022D1"/>
    <w:rsid w:val="00503A77"/>
    <w:rsid w:val="005B60D9"/>
    <w:rsid w:val="005C1C39"/>
    <w:rsid w:val="005E3257"/>
    <w:rsid w:val="005E3595"/>
    <w:rsid w:val="006066E2"/>
    <w:rsid w:val="006524A2"/>
    <w:rsid w:val="0066177C"/>
    <w:rsid w:val="006677F1"/>
    <w:rsid w:val="00684CDD"/>
    <w:rsid w:val="006A7D4D"/>
    <w:rsid w:val="006D3765"/>
    <w:rsid w:val="00726C4A"/>
    <w:rsid w:val="00747900"/>
    <w:rsid w:val="00786499"/>
    <w:rsid w:val="007A1DD0"/>
    <w:rsid w:val="0083755A"/>
    <w:rsid w:val="0085344F"/>
    <w:rsid w:val="008546B8"/>
    <w:rsid w:val="00881E81"/>
    <w:rsid w:val="009074C2"/>
    <w:rsid w:val="0092606F"/>
    <w:rsid w:val="00932C22"/>
    <w:rsid w:val="00981C9A"/>
    <w:rsid w:val="009B26C2"/>
    <w:rsid w:val="009C2407"/>
    <w:rsid w:val="00A16148"/>
    <w:rsid w:val="00A62691"/>
    <w:rsid w:val="00A635DD"/>
    <w:rsid w:val="00A77F32"/>
    <w:rsid w:val="00A92EE9"/>
    <w:rsid w:val="00AA1FD2"/>
    <w:rsid w:val="00B024C5"/>
    <w:rsid w:val="00B5788B"/>
    <w:rsid w:val="00B676D1"/>
    <w:rsid w:val="00B812D6"/>
    <w:rsid w:val="00BE3FAB"/>
    <w:rsid w:val="00BF3438"/>
    <w:rsid w:val="00C03C68"/>
    <w:rsid w:val="00C24B97"/>
    <w:rsid w:val="00C26455"/>
    <w:rsid w:val="00D0328C"/>
    <w:rsid w:val="00D2604F"/>
    <w:rsid w:val="00D2675F"/>
    <w:rsid w:val="00D47491"/>
    <w:rsid w:val="00D502BF"/>
    <w:rsid w:val="00D842BD"/>
    <w:rsid w:val="00DC0C2E"/>
    <w:rsid w:val="00DC7BD4"/>
    <w:rsid w:val="00E23410"/>
    <w:rsid w:val="00E70B30"/>
    <w:rsid w:val="00ED77F9"/>
    <w:rsid w:val="00F15E55"/>
    <w:rsid w:val="00F5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87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2F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52F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F52F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52F87"/>
    <w:pPr>
      <w:ind w:left="720"/>
      <w:contextualSpacing/>
    </w:pPr>
  </w:style>
  <w:style w:type="paragraph" w:customStyle="1" w:styleId="a4">
    <w:name w:val="Заявление"/>
    <w:basedOn w:val="a"/>
    <w:next w:val="a5"/>
    <w:rsid w:val="00F52F87"/>
  </w:style>
  <w:style w:type="table" w:styleId="a6">
    <w:name w:val="Table Grid"/>
    <w:basedOn w:val="a1"/>
    <w:uiPriority w:val="59"/>
    <w:rsid w:val="00F5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F52F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2F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7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76D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7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76D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FontStyle14">
    <w:name w:val="Font Style14"/>
    <w:uiPriority w:val="99"/>
    <w:rsid w:val="009B26C2"/>
    <w:rPr>
      <w:rFonts w:ascii="Arial" w:hAnsi="Arial" w:cs="Arial"/>
      <w:sz w:val="14"/>
      <w:szCs w:val="14"/>
    </w:rPr>
  </w:style>
  <w:style w:type="paragraph" w:customStyle="1" w:styleId="ConsPlusNormal">
    <w:name w:val="ConsPlusNormal"/>
    <w:rsid w:val="0024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03270F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03270F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0327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0327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@uszn71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1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2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24mfc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24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34D1-7931-4289-B573-DB01495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21</cp:revision>
  <cp:lastPrinted>2016-05-16T02:29:00Z</cp:lastPrinted>
  <dcterms:created xsi:type="dcterms:W3CDTF">2015-07-08T06:57:00Z</dcterms:created>
  <dcterms:modified xsi:type="dcterms:W3CDTF">2016-05-18T09:16:00Z</dcterms:modified>
</cp:coreProperties>
</file>